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651A" w:rsidRDefault="00875F22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菜谱食材跳转</w:t>
      </w:r>
      <w:proofErr w:type="gramEnd"/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916"/>
        <w:gridCol w:w="1683"/>
        <w:gridCol w:w="3491"/>
      </w:tblGrid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参谋长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875F22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菜谱食材跳转</w:t>
            </w:r>
            <w:proofErr w:type="gramEnd"/>
          </w:p>
        </w:tc>
      </w:tr>
      <w:tr w:rsidR="0003651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D424A5">
            <w:pPr>
              <w:spacing w:line="276" w:lineRule="auto"/>
              <w:ind w:firstLine="420"/>
            </w:pPr>
            <w:r>
              <w:rPr>
                <w:rFonts w:hint="eastAsia"/>
              </w:rPr>
              <w:t>验证</w:t>
            </w:r>
            <w:proofErr w:type="gramStart"/>
            <w:r w:rsidR="00875F22">
              <w:rPr>
                <w:rFonts w:hint="eastAsia"/>
              </w:rPr>
              <w:t>菜谱食材的</w:t>
            </w:r>
            <w:proofErr w:type="gramEnd"/>
            <w:r w:rsidR="00875F22">
              <w:rPr>
                <w:rFonts w:hint="eastAsia"/>
              </w:rPr>
              <w:t>跳转功能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7506E2">
            <w:pPr>
              <w:spacing w:line="276" w:lineRule="auto"/>
              <w:ind w:firstLine="420"/>
            </w:pPr>
            <w:r>
              <w:rPr>
                <w:rFonts w:hint="eastAsia"/>
              </w:rPr>
              <w:t>系统调试正确</w:t>
            </w:r>
          </w:p>
        </w:tc>
      </w:tr>
      <w:tr w:rsidR="0003651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651A">
            <w:pPr>
              <w:spacing w:line="276" w:lineRule="auto"/>
              <w:ind w:firstLine="420"/>
            </w:pPr>
          </w:p>
        </w:tc>
      </w:tr>
      <w:tr w:rsidR="0003651A" w:rsidTr="00875F2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40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683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3651A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E7217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搜索家常菜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在搜索框输入“家常菜”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“家常菜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7506E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</w:t>
            </w:r>
            <w:r w:rsidR="00875F22">
              <w:rPr>
                <w:rFonts w:hint="eastAsia"/>
              </w:rPr>
              <w:t>界面显示“家常菜”界面</w:t>
            </w:r>
          </w:p>
          <w:p w:rsidR="0003651A" w:rsidRDefault="0003651A">
            <w:pPr>
              <w:spacing w:line="276" w:lineRule="auto"/>
              <w:ind w:firstLine="420"/>
            </w:pPr>
          </w:p>
        </w:tc>
      </w:tr>
      <w:tr w:rsidR="00875F22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糕点主食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在搜索框输入“</w:t>
            </w:r>
            <w:r>
              <w:rPr>
                <w:rFonts w:hint="eastAsia"/>
              </w:rPr>
              <w:t>糕点主食</w:t>
            </w:r>
            <w:r>
              <w:rPr>
                <w:rFonts w:hint="eastAsia"/>
              </w:rPr>
              <w:t>”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“糕点主食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</w:t>
            </w:r>
            <w:r>
              <w:rPr>
                <w:rFonts w:hint="eastAsia"/>
              </w:rPr>
              <w:t>糕点主食</w:t>
            </w:r>
            <w:r>
              <w:rPr>
                <w:rFonts w:hint="eastAsia"/>
              </w:rPr>
              <w:t>”界面</w:t>
            </w:r>
          </w:p>
          <w:p w:rsidR="00875F22" w:rsidRDefault="00875F22" w:rsidP="00875F22">
            <w:pPr>
              <w:spacing w:line="276" w:lineRule="auto"/>
              <w:ind w:firstLine="420"/>
            </w:pPr>
          </w:p>
        </w:tc>
      </w:tr>
      <w:tr w:rsidR="00875F22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海鲜生鲜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在搜索框输入“</w:t>
            </w:r>
            <w:r>
              <w:rPr>
                <w:rFonts w:hint="eastAsia"/>
              </w:rPr>
              <w:t>海鲜生鲜</w:t>
            </w:r>
            <w:r>
              <w:rPr>
                <w:rFonts w:hint="eastAsia"/>
              </w:rPr>
              <w:t>”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“海鲜生鲜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</w:t>
            </w:r>
            <w:r>
              <w:rPr>
                <w:rFonts w:hint="eastAsia"/>
              </w:rPr>
              <w:t>生鲜海鲜</w:t>
            </w:r>
            <w:r>
              <w:rPr>
                <w:rFonts w:hint="eastAsia"/>
              </w:rPr>
              <w:t>”界面</w:t>
            </w:r>
          </w:p>
          <w:p w:rsidR="00875F22" w:rsidRDefault="00875F22" w:rsidP="00875F22">
            <w:pPr>
              <w:spacing w:line="276" w:lineRule="auto"/>
              <w:ind w:firstLine="420"/>
            </w:pPr>
          </w:p>
        </w:tc>
      </w:tr>
      <w:tr w:rsidR="00875F22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宫保鸡丁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在搜索框输入“</w:t>
            </w:r>
            <w:r>
              <w:rPr>
                <w:rFonts w:hint="eastAsia"/>
              </w:rPr>
              <w:t>宫保鸡丁</w:t>
            </w:r>
            <w:r>
              <w:rPr>
                <w:rFonts w:hint="eastAsia"/>
              </w:rPr>
              <w:t>”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“宫保鸡丁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</w:t>
            </w:r>
            <w:r>
              <w:rPr>
                <w:rFonts w:hint="eastAsia"/>
              </w:rPr>
              <w:t>宫保鸡丁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食材</w:t>
            </w:r>
          </w:p>
          <w:p w:rsidR="00875F22" w:rsidRDefault="00875F22" w:rsidP="00875F22">
            <w:pPr>
              <w:spacing w:line="276" w:lineRule="auto"/>
              <w:ind w:firstLine="420"/>
            </w:pPr>
          </w:p>
        </w:tc>
      </w:tr>
      <w:tr w:rsidR="00875F22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“家常菜”界面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点击主页的“家常菜”按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家常菜”界面</w:t>
            </w:r>
          </w:p>
          <w:p w:rsidR="00875F22" w:rsidRDefault="00875F22" w:rsidP="00875F22">
            <w:pPr>
              <w:spacing w:line="276" w:lineRule="auto"/>
              <w:ind w:firstLine="420"/>
            </w:pPr>
          </w:p>
        </w:tc>
      </w:tr>
      <w:tr w:rsidR="00875F22" w:rsidTr="00875F22">
        <w:trPr>
          <w:cantSplit/>
          <w:trHeight w:val="56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“</w:t>
            </w:r>
            <w:r>
              <w:rPr>
                <w:rFonts w:hint="eastAsia"/>
              </w:rPr>
              <w:t>糕点主食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主页的“</w:t>
            </w:r>
            <w:r>
              <w:rPr>
                <w:rFonts w:hint="eastAsia"/>
              </w:rPr>
              <w:t>糕点主食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糕点主食”界面</w:t>
            </w:r>
          </w:p>
          <w:p w:rsidR="00875F22" w:rsidRPr="00875F22" w:rsidRDefault="00875F22" w:rsidP="00875F22">
            <w:pPr>
              <w:spacing w:line="276" w:lineRule="auto"/>
              <w:ind w:firstLineChars="0" w:firstLine="0"/>
            </w:pPr>
          </w:p>
        </w:tc>
      </w:tr>
      <w:tr w:rsidR="00875F22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“</w:t>
            </w:r>
            <w:r>
              <w:rPr>
                <w:rFonts w:hint="eastAsia"/>
              </w:rPr>
              <w:t>海鲜生鲜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主页的“海鲜生鲜”按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生鲜海鲜”界面</w:t>
            </w:r>
          </w:p>
          <w:p w:rsidR="00875F22" w:rsidRPr="00875F22" w:rsidRDefault="00875F22" w:rsidP="00875F22">
            <w:pPr>
              <w:spacing w:line="276" w:lineRule="auto"/>
              <w:ind w:firstLineChars="0" w:firstLine="0"/>
            </w:pPr>
          </w:p>
        </w:tc>
      </w:tr>
      <w:tr w:rsidR="00875F22" w:rsidTr="00875F2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“</w:t>
            </w:r>
            <w:r>
              <w:rPr>
                <w:rFonts w:hint="eastAsia"/>
              </w:rPr>
              <w:t>更多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主页的“</w:t>
            </w:r>
            <w:r>
              <w:rPr>
                <w:rFonts w:hint="eastAsia"/>
              </w:rPr>
              <w:t>更多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22" w:rsidRDefault="00875F22" w:rsidP="00875F2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</w:t>
            </w:r>
            <w:r>
              <w:rPr>
                <w:rFonts w:hint="eastAsia"/>
              </w:rPr>
              <w:t>更多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界面</w:t>
            </w:r>
          </w:p>
          <w:p w:rsidR="00875F22" w:rsidRPr="00875F22" w:rsidRDefault="00875F22" w:rsidP="00875F22">
            <w:pPr>
              <w:spacing w:line="276" w:lineRule="auto"/>
              <w:ind w:firstLineChars="0" w:firstLine="0"/>
            </w:pPr>
          </w:p>
        </w:tc>
      </w:tr>
    </w:tbl>
    <w:p w:rsidR="0003651A" w:rsidRDefault="0003651A">
      <w:pPr>
        <w:ind w:firstLineChars="0" w:firstLine="0"/>
        <w:rPr>
          <w:rFonts w:hint="eastAsia"/>
          <w:b/>
          <w:sz w:val="36"/>
          <w:szCs w:val="36"/>
        </w:rPr>
      </w:pPr>
    </w:p>
    <w:p w:rsidR="0003651A" w:rsidRDefault="00AD5082"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 w:rsidR="00875F22">
        <w:rPr>
          <w:rFonts w:hint="eastAsia"/>
          <w:b/>
          <w:sz w:val="36"/>
          <w:szCs w:val="36"/>
        </w:rPr>
        <w:t>菜系分类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参谋长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菜系分类</w:t>
            </w:r>
          </w:p>
        </w:tc>
      </w:tr>
      <w:tr w:rsidR="0003651A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651A" w:rsidRDefault="00352748">
            <w:pPr>
              <w:spacing w:line="276" w:lineRule="auto"/>
              <w:ind w:firstLine="420"/>
            </w:pPr>
            <w:r>
              <w:rPr>
                <w:rFonts w:hint="eastAsia"/>
              </w:rPr>
              <w:t>验证</w:t>
            </w:r>
            <w:r w:rsidR="00875F22">
              <w:rPr>
                <w:rFonts w:hint="eastAsia"/>
              </w:rPr>
              <w:t>菜系精准分类</w:t>
            </w:r>
          </w:p>
        </w:tc>
      </w:tr>
      <w:tr w:rsidR="0003651A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系统调试正确</w:t>
            </w:r>
          </w:p>
        </w:tc>
      </w:tr>
      <w:tr w:rsidR="0003651A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3651A" w:rsidRDefault="0003651A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跳转菜式分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352748">
              <w:rPr>
                <w:rFonts w:hint="eastAsia"/>
              </w:rPr>
              <w:t>进入</w:t>
            </w:r>
            <w:r w:rsidR="00875F22">
              <w:rPr>
                <w:rFonts w:hint="eastAsia"/>
              </w:rPr>
              <w:t>参谋长分类界面</w:t>
            </w:r>
          </w:p>
          <w:p w:rsidR="00352748" w:rsidRDefault="0035274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="00875F22">
              <w:rPr>
                <w:rFonts w:hint="eastAsia"/>
              </w:rPr>
              <w:t>点击菜式按钮</w:t>
            </w:r>
          </w:p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</w:t>
            </w:r>
            <w:r>
              <w:rPr>
                <w:rFonts w:hint="eastAsia"/>
              </w:rPr>
              <w:t>菜式</w:t>
            </w:r>
            <w:r>
              <w:rPr>
                <w:rFonts w:hint="eastAsia"/>
              </w:rPr>
              <w:t>”界面</w:t>
            </w:r>
          </w:p>
          <w:p w:rsidR="0003651A" w:rsidRPr="00875F22" w:rsidRDefault="0003651A" w:rsidP="00352748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跳转菜系分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参谋长分类界面</w:t>
            </w:r>
          </w:p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菜系</w:t>
            </w:r>
            <w:r>
              <w:rPr>
                <w:rFonts w:hint="eastAsia"/>
              </w:rPr>
              <w:t>按钮</w:t>
            </w:r>
          </w:p>
          <w:p w:rsidR="004462DE" w:rsidRPr="00875F22" w:rsidRDefault="004462DE" w:rsidP="004462DE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</w:t>
            </w:r>
            <w:r>
              <w:rPr>
                <w:rFonts w:hint="eastAsia"/>
              </w:rPr>
              <w:t>菜系</w:t>
            </w:r>
            <w:r>
              <w:rPr>
                <w:rFonts w:hint="eastAsia"/>
              </w:rPr>
              <w:t>”界面</w:t>
            </w:r>
          </w:p>
          <w:p w:rsidR="0003651A" w:rsidRPr="00875F22" w:rsidRDefault="0003651A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跳转食材分类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参谋长分类界面</w:t>
            </w:r>
          </w:p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按钮</w:t>
            </w:r>
            <w:proofErr w:type="gramEnd"/>
          </w:p>
          <w:p w:rsidR="004462DE" w:rsidRPr="00875F22" w:rsidRDefault="004462DE" w:rsidP="004462D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</w:t>
            </w:r>
            <w:r>
              <w:rPr>
                <w:rFonts w:hint="eastAsia"/>
              </w:rPr>
              <w:t>食材</w:t>
            </w:r>
            <w:r>
              <w:rPr>
                <w:rFonts w:hint="eastAsia"/>
              </w:rPr>
              <w:t>”界面</w:t>
            </w:r>
          </w:p>
          <w:p w:rsidR="0003651A" w:rsidRPr="00875F22" w:rsidRDefault="0003651A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跳转烹饪方法分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参谋长分类界面</w:t>
            </w:r>
          </w:p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烹饪方法</w:t>
            </w:r>
            <w:r>
              <w:rPr>
                <w:rFonts w:hint="eastAsia"/>
              </w:rPr>
              <w:t>按钮</w:t>
            </w:r>
          </w:p>
          <w:p w:rsidR="004462DE" w:rsidRPr="00875F22" w:rsidRDefault="004462DE" w:rsidP="004462D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</w:t>
            </w:r>
            <w:r>
              <w:rPr>
                <w:rFonts w:hint="eastAsia"/>
              </w:rPr>
              <w:t>烹饪方法</w:t>
            </w:r>
            <w:r>
              <w:rPr>
                <w:rFonts w:hint="eastAsia"/>
              </w:rPr>
              <w:t>”界面</w:t>
            </w:r>
          </w:p>
          <w:p w:rsidR="0003651A" w:rsidRPr="00875F22" w:rsidRDefault="0003651A">
            <w:pPr>
              <w:spacing w:line="276" w:lineRule="auto"/>
              <w:ind w:firstLine="420"/>
            </w:pPr>
          </w:p>
        </w:tc>
      </w:tr>
      <w:tr w:rsidR="0003651A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AD508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跳转口味分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参谋长分类界面</w:t>
            </w:r>
          </w:p>
          <w:p w:rsidR="00875F22" w:rsidRDefault="00875F22" w:rsidP="00875F2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口味</w:t>
            </w:r>
            <w:r>
              <w:rPr>
                <w:rFonts w:hint="eastAsia"/>
              </w:rPr>
              <w:t>按钮</w:t>
            </w:r>
          </w:p>
          <w:p w:rsidR="004462DE" w:rsidRPr="00875F22" w:rsidRDefault="004462D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1A" w:rsidRDefault="0003651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75F22" w:rsidRDefault="00875F22" w:rsidP="00875F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应用界面显示“</w:t>
            </w:r>
            <w:r>
              <w:rPr>
                <w:rFonts w:hint="eastAsia"/>
              </w:rPr>
              <w:t>口味</w:t>
            </w:r>
            <w:r>
              <w:rPr>
                <w:rFonts w:hint="eastAsia"/>
              </w:rPr>
              <w:t>”界面</w:t>
            </w:r>
          </w:p>
          <w:p w:rsidR="0003651A" w:rsidRPr="00875F22" w:rsidRDefault="0003651A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</w:p>
        </w:tc>
      </w:tr>
    </w:tbl>
    <w:p w:rsidR="0003651A" w:rsidRPr="00352748" w:rsidRDefault="0003651A" w:rsidP="00352748">
      <w:pPr>
        <w:ind w:firstLineChars="0" w:firstLine="0"/>
        <w:rPr>
          <w:b/>
          <w:sz w:val="36"/>
          <w:szCs w:val="36"/>
        </w:rPr>
      </w:pPr>
    </w:p>
    <w:p w:rsidR="0003651A" w:rsidRPr="00875F22" w:rsidRDefault="0003651A">
      <w:pPr>
        <w:pStyle w:val="a7"/>
        <w:ind w:left="780" w:firstLineChars="0" w:firstLine="0"/>
        <w:rPr>
          <w:b/>
          <w:sz w:val="36"/>
          <w:szCs w:val="36"/>
        </w:rPr>
      </w:pPr>
    </w:p>
    <w:sectPr w:rsidR="0003651A" w:rsidRPr="00875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4AC5" w:rsidRDefault="00A24AC5">
      <w:pPr>
        <w:spacing w:line="240" w:lineRule="auto"/>
        <w:ind w:firstLine="420"/>
      </w:pPr>
      <w:r>
        <w:separator/>
      </w:r>
    </w:p>
  </w:endnote>
  <w:endnote w:type="continuationSeparator" w:id="0">
    <w:p w:rsidR="00A24AC5" w:rsidRDefault="00A24AC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51A" w:rsidRDefault="0003651A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51A" w:rsidRDefault="0003651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51A" w:rsidRDefault="0003651A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4AC5" w:rsidRDefault="00A24AC5">
      <w:pPr>
        <w:spacing w:line="240" w:lineRule="auto"/>
        <w:ind w:firstLine="420"/>
      </w:pPr>
      <w:r>
        <w:separator/>
      </w:r>
    </w:p>
  </w:footnote>
  <w:footnote w:type="continuationSeparator" w:id="0">
    <w:p w:rsidR="00A24AC5" w:rsidRDefault="00A24AC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51A" w:rsidRDefault="0003651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51A" w:rsidRDefault="0003651A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51A" w:rsidRDefault="0003651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multilevel"/>
    <w:tmpl w:val="000C75E5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multilevel"/>
    <w:tmpl w:val="00DA69F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multilevel"/>
    <w:tmpl w:val="06192C31"/>
    <w:lvl w:ilvl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1164531A"/>
    <w:multiLevelType w:val="multilevel"/>
    <w:tmpl w:val="1164531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7B26B5"/>
    <w:multiLevelType w:val="multilevel"/>
    <w:tmpl w:val="167B26B5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335448"/>
    <w:multiLevelType w:val="multilevel"/>
    <w:tmpl w:val="1E335448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22A07CC0"/>
    <w:multiLevelType w:val="multilevel"/>
    <w:tmpl w:val="22A07CC0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DC04B07"/>
    <w:multiLevelType w:val="multilevel"/>
    <w:tmpl w:val="2DC04B0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30347A"/>
    <w:multiLevelType w:val="multilevel"/>
    <w:tmpl w:val="4430347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5157F2A"/>
    <w:multiLevelType w:val="multilevel"/>
    <w:tmpl w:val="45157F2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F720F6B"/>
    <w:multiLevelType w:val="multilevel"/>
    <w:tmpl w:val="4F720F6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684519"/>
    <w:multiLevelType w:val="multilevel"/>
    <w:tmpl w:val="51684519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526B2B00"/>
    <w:multiLevelType w:val="multilevel"/>
    <w:tmpl w:val="526B2B00"/>
    <w:lvl w:ilvl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15" w15:restartNumberingAfterBreak="0">
    <w:nsid w:val="588C4CC5"/>
    <w:multiLevelType w:val="multilevel"/>
    <w:tmpl w:val="588C4CC5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DA7FF9"/>
    <w:multiLevelType w:val="multilevel"/>
    <w:tmpl w:val="5FDA7FF9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912546"/>
    <w:multiLevelType w:val="multilevel"/>
    <w:tmpl w:val="65912546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A256917"/>
    <w:multiLevelType w:val="multilevel"/>
    <w:tmpl w:val="6A2569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B16073E"/>
    <w:multiLevelType w:val="multilevel"/>
    <w:tmpl w:val="6B16073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311C5"/>
    <w:rsid w:val="0003651A"/>
    <w:rsid w:val="000444FC"/>
    <w:rsid w:val="00046F90"/>
    <w:rsid w:val="00063297"/>
    <w:rsid w:val="00075452"/>
    <w:rsid w:val="000A07D4"/>
    <w:rsid w:val="000E1AD7"/>
    <w:rsid w:val="000E4448"/>
    <w:rsid w:val="00147A3A"/>
    <w:rsid w:val="00173491"/>
    <w:rsid w:val="0019579F"/>
    <w:rsid w:val="001B70F9"/>
    <w:rsid w:val="001C1B18"/>
    <w:rsid w:val="001C5E79"/>
    <w:rsid w:val="00202E77"/>
    <w:rsid w:val="00297894"/>
    <w:rsid w:val="00352748"/>
    <w:rsid w:val="00383987"/>
    <w:rsid w:val="00397D6D"/>
    <w:rsid w:val="003C5190"/>
    <w:rsid w:val="00432468"/>
    <w:rsid w:val="004462DE"/>
    <w:rsid w:val="004B6ED2"/>
    <w:rsid w:val="004E35A6"/>
    <w:rsid w:val="00502F5A"/>
    <w:rsid w:val="00514715"/>
    <w:rsid w:val="00522F23"/>
    <w:rsid w:val="005F12E2"/>
    <w:rsid w:val="0060151F"/>
    <w:rsid w:val="006539DD"/>
    <w:rsid w:val="007506E2"/>
    <w:rsid w:val="0078624E"/>
    <w:rsid w:val="007E7E71"/>
    <w:rsid w:val="007F1E3B"/>
    <w:rsid w:val="00875F22"/>
    <w:rsid w:val="0088229F"/>
    <w:rsid w:val="00911255"/>
    <w:rsid w:val="009207D9"/>
    <w:rsid w:val="00981FB5"/>
    <w:rsid w:val="00A2087A"/>
    <w:rsid w:val="00A24AC5"/>
    <w:rsid w:val="00A27F92"/>
    <w:rsid w:val="00A73B34"/>
    <w:rsid w:val="00A77F3C"/>
    <w:rsid w:val="00AC3614"/>
    <w:rsid w:val="00AD5082"/>
    <w:rsid w:val="00B1141D"/>
    <w:rsid w:val="00B13F14"/>
    <w:rsid w:val="00B70657"/>
    <w:rsid w:val="00BE79CD"/>
    <w:rsid w:val="00C26CA3"/>
    <w:rsid w:val="00C939BC"/>
    <w:rsid w:val="00CF3920"/>
    <w:rsid w:val="00D24CDD"/>
    <w:rsid w:val="00D424A5"/>
    <w:rsid w:val="00D5744E"/>
    <w:rsid w:val="00E220F5"/>
    <w:rsid w:val="00E7217F"/>
    <w:rsid w:val="00F26AE7"/>
    <w:rsid w:val="00F74417"/>
    <w:rsid w:val="00F7561B"/>
    <w:rsid w:val="00F84210"/>
    <w:rsid w:val="00FB2C37"/>
    <w:rsid w:val="2C071F02"/>
    <w:rsid w:val="42F5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A90A0"/>
  <w15:docId w15:val="{D67E7A76-F4CD-4469-A18C-A2A456EB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191CA-11C3-47B9-B557-A52CB448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fan yang</cp:lastModifiedBy>
  <cp:revision>18</cp:revision>
  <dcterms:created xsi:type="dcterms:W3CDTF">2011-10-11T02:09:00Z</dcterms:created>
  <dcterms:modified xsi:type="dcterms:W3CDTF">2020-04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